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54" w:rsidRPr="004D6354" w:rsidRDefault="004D6354" w:rsidP="002B77E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6ª SESSÃO ORDINÁRIA DO 4º ANO LEGISLATIVO</w:t>
      </w:r>
    </w:p>
    <w:p w:rsidR="004D6354" w:rsidRPr="004D6354" w:rsidRDefault="004D6354" w:rsidP="002B77E3">
      <w:pPr>
        <w:spacing w:before="0"/>
        <w:ind w:left="0" w:righ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4D6354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4D63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.</w:t>
      </w:r>
    </w:p>
    <w:p w:rsidR="004D6354" w:rsidRPr="004D6354" w:rsidRDefault="004D6354" w:rsidP="002B77E3">
      <w:pPr>
        <w:spacing w:before="0"/>
        <w:ind w:left="0" w:righ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6354">
        <w:rPr>
          <w:rFonts w:ascii="Times New Roman" w:eastAsia="Calibri" w:hAnsi="Times New Roman" w:cs="Times New Roman"/>
          <w:b/>
          <w:sz w:val="24"/>
          <w:szCs w:val="24"/>
        </w:rPr>
        <w:t>REALIZADA EM 22 DE MARÇO DE 2024.</w:t>
      </w:r>
    </w:p>
    <w:p w:rsidR="004D6354" w:rsidRPr="004D6354" w:rsidRDefault="004D6354" w:rsidP="004D6354">
      <w:pPr>
        <w:spacing w:before="0"/>
        <w:ind w:left="0" w:righ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354" w:rsidRPr="004D6354" w:rsidRDefault="004D6354" w:rsidP="004D6354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4D63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6354" w:rsidRPr="004D6354" w:rsidRDefault="004D6354" w:rsidP="004D6354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4D6354" w:rsidRPr="004D6354" w:rsidRDefault="004D6354" w:rsidP="004D6354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4D6354" w:rsidRPr="004D6354" w:rsidRDefault="004D6354" w:rsidP="004D6354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354" w:rsidRPr="004D6354" w:rsidRDefault="004D6354" w:rsidP="004D6354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4D6354" w:rsidRPr="004D6354" w:rsidRDefault="004D6354" w:rsidP="004D6354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4D6354" w:rsidRPr="004D6354" w:rsidRDefault="004D6354" w:rsidP="004D6354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354" w:rsidRPr="004D6354" w:rsidRDefault="004D6354" w:rsidP="004D6354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4D6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354" w:rsidRPr="004D6354" w:rsidRDefault="004D6354" w:rsidP="004D6354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4D6354" w:rsidRPr="004D6354" w:rsidRDefault="004D6354" w:rsidP="004D6354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4D6354" w:rsidRPr="004D6354" w:rsidRDefault="004D6354" w:rsidP="004D6354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354" w:rsidRPr="004D6354" w:rsidRDefault="004D6354" w:rsidP="004D6354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4D6354" w:rsidRPr="004D6354" w:rsidRDefault="004D6354" w:rsidP="004D6354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4D6354" w:rsidRPr="004D6354" w:rsidRDefault="004D6354" w:rsidP="004D6354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354" w:rsidRPr="004D6354" w:rsidRDefault="004D6354" w:rsidP="004D6354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354" w:rsidRPr="004D6354" w:rsidRDefault="004D6354" w:rsidP="004D6354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9 (nove) senhores e senhoras vereadores.</w:t>
      </w:r>
    </w:p>
    <w:p w:rsidR="004D6354" w:rsidRPr="004D6354" w:rsidRDefault="004D6354" w:rsidP="004D6354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D63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4D6354" w:rsidRPr="004D6354" w:rsidRDefault="004D6354" w:rsidP="00697A8A">
      <w:pPr>
        <w:spacing w:after="0" w:line="276" w:lineRule="auto"/>
        <w:ind w:left="0" w:righ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bCs/>
          <w:sz w:val="24"/>
          <w:szCs w:val="24"/>
        </w:rPr>
        <w:t>Antônio Valcemar Costa Lima</w:t>
      </w:r>
    </w:p>
    <w:p w:rsidR="004D6354" w:rsidRPr="004D6354" w:rsidRDefault="004D6354" w:rsidP="00697A8A">
      <w:pPr>
        <w:spacing w:after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4D6354" w:rsidRPr="004D6354" w:rsidRDefault="004D6354" w:rsidP="00697A8A">
      <w:pPr>
        <w:spacing w:after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Calibri" w:hAnsi="Times New Roman" w:cs="Times New Roman"/>
          <w:sz w:val="24"/>
          <w:szCs w:val="24"/>
        </w:rPr>
        <w:t>Manoel Freitas Cavalcante</w:t>
      </w:r>
    </w:p>
    <w:p w:rsidR="004D6354" w:rsidRPr="004D6354" w:rsidRDefault="004D6354" w:rsidP="00697A8A">
      <w:pPr>
        <w:spacing w:after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sz w:val="24"/>
          <w:szCs w:val="24"/>
        </w:rPr>
        <w:t>Minervanio Menezes Oliveira</w:t>
      </w:r>
    </w:p>
    <w:p w:rsidR="004D6354" w:rsidRPr="004D6354" w:rsidRDefault="004D6354" w:rsidP="00697A8A">
      <w:pPr>
        <w:spacing w:after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4D6354" w:rsidRPr="004D6354" w:rsidRDefault="004D6354" w:rsidP="00697A8A">
      <w:pPr>
        <w:spacing w:after="0" w:line="276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4D6354" w:rsidRPr="004D6354" w:rsidRDefault="004D6354" w:rsidP="00697A8A">
      <w:pPr>
        <w:spacing w:after="0" w:line="276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6354">
        <w:rPr>
          <w:rFonts w:ascii="Times New Roman" w:eastAsia="Times New Roman" w:hAnsi="Times New Roman" w:cs="Times New Roman"/>
          <w:sz w:val="24"/>
          <w:szCs w:val="24"/>
          <w:lang w:eastAsia="pt-BR"/>
        </w:rPr>
        <w:t>Francisca Erinaide Freitas Negreiros Pessoa</w:t>
      </w:r>
    </w:p>
    <w:p w:rsidR="004D6354" w:rsidRPr="004D6354" w:rsidRDefault="004D6354" w:rsidP="00697A8A">
      <w:pPr>
        <w:spacing w:after="0" w:line="276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6354">
        <w:rPr>
          <w:rFonts w:ascii="Times New Roman" w:eastAsia="Times New Roman" w:hAnsi="Times New Roman" w:cs="Times New Roman"/>
          <w:sz w:val="24"/>
          <w:szCs w:val="24"/>
          <w:lang w:eastAsia="pt-BR"/>
        </w:rPr>
        <w:t>Maria Evaneide Bezerra de Almeida</w:t>
      </w:r>
    </w:p>
    <w:p w:rsidR="004D6354" w:rsidRDefault="004D6354" w:rsidP="00697A8A">
      <w:pPr>
        <w:spacing w:after="0" w:line="276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6354">
        <w:rPr>
          <w:rFonts w:ascii="Times New Roman" w:eastAsia="Times New Roman" w:hAnsi="Times New Roman" w:cs="Times New Roman"/>
          <w:sz w:val="24"/>
          <w:szCs w:val="24"/>
          <w:lang w:eastAsia="pt-BR"/>
        </w:rPr>
        <w:t>Francisco Miliano Barbosa Freitas</w:t>
      </w:r>
    </w:p>
    <w:p w:rsidR="00697A8A" w:rsidRPr="004D6354" w:rsidRDefault="00697A8A" w:rsidP="00697A8A">
      <w:pPr>
        <w:spacing w:before="100" w:beforeAutospacing="1" w:after="0" w:line="276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6354" w:rsidRPr="004D6354" w:rsidRDefault="004D6354" w:rsidP="004D6354">
      <w:pPr>
        <w:spacing w:before="100" w:beforeAutospacing="1" w:after="100" w:afterAutospacing="1" w:line="36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4D63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EQUENO EXPEDIENTE </w:t>
      </w:r>
    </w:p>
    <w:p w:rsidR="004D6354" w:rsidRPr="004D6354" w:rsidRDefault="004D6354" w:rsidP="004D6354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354">
        <w:rPr>
          <w:rFonts w:ascii="Times New Roman" w:eastAsia="Times New Roman" w:hAnsi="Times New Roman" w:cs="Times New Roman"/>
          <w:sz w:val="24"/>
          <w:szCs w:val="24"/>
        </w:rPr>
        <w:t xml:space="preserve">O Presidente Minervânio Menezes Oliveira-MDB, saúda a </w:t>
      </w:r>
      <w:proofErr w:type="gramStart"/>
      <w:r w:rsidRPr="004D6354">
        <w:rPr>
          <w:rFonts w:ascii="Times New Roman" w:eastAsia="Times New Roman" w:hAnsi="Times New Roman" w:cs="Times New Roman"/>
          <w:sz w:val="24"/>
          <w:szCs w:val="24"/>
        </w:rPr>
        <w:t>todos</w:t>
      </w:r>
      <w:proofErr w:type="gramEnd"/>
      <w:r w:rsidRPr="004D6354">
        <w:rPr>
          <w:rFonts w:ascii="Times New Roman" w:eastAsia="Times New Roman" w:hAnsi="Times New Roman" w:cs="Times New Roman"/>
          <w:sz w:val="24"/>
          <w:szCs w:val="24"/>
        </w:rPr>
        <w:t xml:space="preserve"> presentes. Havendo número legal de Vereadores, sob a proteção de Deus e da lei, 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o Presidente declara aberta a </w:t>
      </w:r>
      <w:r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4D63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ª Sessão Ordinária, </w:t>
      </w:r>
      <w:r w:rsidRPr="004D6354">
        <w:rPr>
          <w:rFonts w:ascii="Times New Roman" w:eastAsia="Times New Roman" w:hAnsi="Times New Roman" w:cs="Times New Roman"/>
          <w:sz w:val="24"/>
          <w:szCs w:val="24"/>
        </w:rPr>
        <w:t>realizada em 22 de março de 2024, em seguida, o Presidente pede a</w:t>
      </w:r>
      <w:r w:rsidRPr="004D6354">
        <w:rPr>
          <w:rFonts w:ascii="Times New Roman" w:eastAsia="Calibri" w:hAnsi="Times New Roman" w:cs="Times New Roman"/>
          <w:sz w:val="24"/>
          <w:szCs w:val="24"/>
        </w:rPr>
        <w:t>o</w:t>
      </w:r>
      <w:r w:rsidRPr="004D6354">
        <w:rPr>
          <w:rFonts w:ascii="Times New Roman" w:eastAsia="Times New Roman" w:hAnsi="Times New Roman" w:cs="Times New Roman"/>
          <w:sz w:val="24"/>
          <w:szCs w:val="24"/>
        </w:rPr>
        <w:t xml:space="preserve"> 1º secretário vereador Francisco Miliano Barbosa Freitas, que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faça a leitura da pauta para esta ses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354"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O Secretário passou a palavra ao presidente. O presidente Minervanio passou ao grande expediente. </w:t>
      </w:r>
    </w:p>
    <w:p w:rsidR="004D6354" w:rsidRPr="004D6354" w:rsidRDefault="004D6354" w:rsidP="004D6354">
      <w:pPr>
        <w:spacing w:before="100" w:beforeAutospacing="1" w:after="100" w:afterAutospacing="1" w:line="36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4D63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GRANDE EXPEDIENTE</w:t>
      </w:r>
    </w:p>
    <w:p w:rsidR="004D6354" w:rsidRPr="004D6354" w:rsidRDefault="0023117C" w:rsidP="004D6354">
      <w:pPr>
        <w:spacing w:before="0" w:line="360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presidente 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passou a palavra ao vereador </w:t>
      </w:r>
      <w:r w:rsidR="004D6354"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oão </w:t>
      </w:r>
      <w:proofErr w:type="gramStart"/>
      <w:r w:rsidR="004D6354"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Wadnio-PP</w:t>
      </w:r>
      <w:proofErr w:type="gramEnd"/>
      <w:r w:rsidR="004D6354"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Que saúda a todos. Pediu que a mesa da câmara enviasse moção de pesar pelo falecimento Francisco Pereira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uza, conhecido como Brejeiro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>. O vereador devolveu a palavra mes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Em seguida o presidente passou a palavra ao vereador </w:t>
      </w:r>
      <w:r w:rsidR="004D6354"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Manoel Cavalcante-PP.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Saúda a todos. O vereador disse que servidores públicos estão reclamando porque estão sendo coagidos a vestir a camisa verde, que é a cor da bandeira do partido do prefeito. Essa atitude é antidemocrática e que isso é esse n</w:t>
      </w:r>
      <w:r>
        <w:rPr>
          <w:rFonts w:ascii="Times New Roman" w:eastAsia="Calibri" w:hAnsi="Times New Roman" w:cs="Times New Roman"/>
          <w:sz w:val="24"/>
          <w:szCs w:val="24"/>
        </w:rPr>
        <w:t>ão é maneira de fazer política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>. Em aparte concedido ao vereador Minervanio, essa fala foi rebatida de forma imediat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ois o vereador disse que 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>a pessoa que foi para reunião foi de livre e espontânea vontade, e que esta já foi</w:t>
      </w:r>
      <w:r w:rsidR="00D5733C">
        <w:rPr>
          <w:rFonts w:ascii="Times New Roman" w:eastAsia="Calibri" w:hAnsi="Times New Roman" w:cs="Times New Roman"/>
          <w:sz w:val="24"/>
          <w:szCs w:val="24"/>
        </w:rPr>
        <w:t xml:space="preserve"> de casa com a camisa verde. O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>s vereadores disseram que ambos se respeitavam, mas não co</w:t>
      </w:r>
      <w:r w:rsidR="00D5733C">
        <w:rPr>
          <w:rFonts w:ascii="Times New Roman" w:eastAsia="Calibri" w:hAnsi="Times New Roman" w:cs="Times New Roman"/>
          <w:sz w:val="24"/>
          <w:szCs w:val="24"/>
        </w:rPr>
        <w:t xml:space="preserve">ncordavam com </w:t>
      </w:r>
      <w:proofErr w:type="gramStart"/>
      <w:r w:rsidR="00D5733C">
        <w:rPr>
          <w:rFonts w:ascii="Times New Roman" w:eastAsia="Calibri" w:hAnsi="Times New Roman" w:cs="Times New Roman"/>
          <w:sz w:val="24"/>
          <w:szCs w:val="24"/>
        </w:rPr>
        <w:t>ambos</w:t>
      </w:r>
      <w:proofErr w:type="gramEnd"/>
      <w:r w:rsidR="00D5733C">
        <w:rPr>
          <w:rFonts w:ascii="Times New Roman" w:eastAsia="Calibri" w:hAnsi="Times New Roman" w:cs="Times New Roman"/>
          <w:sz w:val="24"/>
          <w:szCs w:val="24"/>
        </w:rPr>
        <w:t xml:space="preserve"> argumentos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. Em seguida o presidente passou a palavra ao vereador </w:t>
      </w:r>
      <w:r w:rsidR="004D6354"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uan Dias-MDB 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O vereador parabenizou todos os envolvidos na organização da festa do padroeiro São José. Agradeceu o apoio da prefeitura municipal nesse grandioso evento público. O vereador registrou que por duas vezes o deputado estadual </w:t>
      </w:r>
      <w:proofErr w:type="spell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>Neilton</w:t>
      </w:r>
      <w:proofErr w:type="spell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Diógenes-PP, participou dessas festividades do padroeiro, e registrou a presença de </w:t>
      </w:r>
      <w:proofErr w:type="gram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padres sendo Padre Diogo, Padre </w:t>
      </w:r>
      <w:proofErr w:type="spell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>Erivon</w:t>
      </w:r>
      <w:proofErr w:type="spell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, Padre Nunes e Padre Bessa. O vereador apresentou suas justificativas de todos os seus requerimentos apresentados, ressaltando a importância para coletividade. </w:t>
      </w:r>
      <w:r w:rsidR="00EB24D6">
        <w:rPr>
          <w:rFonts w:ascii="Times New Roman" w:eastAsia="Calibri" w:hAnsi="Times New Roman" w:cs="Times New Roman"/>
          <w:sz w:val="24"/>
          <w:szCs w:val="24"/>
        </w:rPr>
        <w:t>O vereador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devolveu palavra </w:t>
      </w:r>
      <w:proofErr w:type="gram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mesa. Em seguida o presidente passou a palavra ao vereador </w:t>
      </w:r>
      <w:r w:rsidR="004D6354"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alcemar Costa Lima-MDB. 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O </w:t>
      </w:r>
      <w:proofErr w:type="gram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>edil</w:t>
      </w:r>
      <w:proofErr w:type="gram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fez os cumprimentos de cordialidade. O vereador que estava adoentado, mas que não podia deixar de faltar essa sessão ordinária.</w:t>
      </w:r>
      <w:r w:rsidR="00EB24D6">
        <w:rPr>
          <w:rFonts w:ascii="Times New Roman" w:eastAsia="Calibri" w:hAnsi="Times New Roman" w:cs="Times New Roman"/>
          <w:sz w:val="24"/>
          <w:szCs w:val="24"/>
        </w:rPr>
        <w:t xml:space="preserve"> O vereador </w:t>
      </w:r>
      <w:r w:rsidR="00384190">
        <w:rPr>
          <w:rFonts w:ascii="Times New Roman" w:eastAsia="Calibri" w:hAnsi="Times New Roman" w:cs="Times New Roman"/>
          <w:sz w:val="24"/>
          <w:szCs w:val="24"/>
        </w:rPr>
        <w:t>fez elogios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190">
        <w:rPr>
          <w:rFonts w:ascii="Times New Roman" w:eastAsia="Calibri" w:hAnsi="Times New Roman" w:cs="Times New Roman"/>
          <w:sz w:val="24"/>
          <w:szCs w:val="24"/>
        </w:rPr>
        <w:t>a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o prefeito Flavio de Tico e </w:t>
      </w:r>
      <w:proofErr w:type="spell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lastRenderedPageBreak/>
        <w:t>Neilton</w:t>
      </w:r>
      <w:proofErr w:type="spell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Diógenes. Aproveitou para convidar todos para o encontro regional do PP em </w:t>
      </w:r>
      <w:proofErr w:type="gram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>Apodi-RN</w:t>
      </w:r>
      <w:proofErr w:type="gram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84190">
        <w:rPr>
          <w:rFonts w:ascii="Times New Roman" w:eastAsia="Calibri" w:hAnsi="Times New Roman" w:cs="Times New Roman"/>
          <w:sz w:val="24"/>
          <w:szCs w:val="24"/>
        </w:rPr>
        <w:t>o</w:t>
      </w:r>
      <w:proofErr w:type="gramEnd"/>
      <w:r w:rsidR="00384190">
        <w:rPr>
          <w:rFonts w:ascii="Times New Roman" w:eastAsia="Calibri" w:hAnsi="Times New Roman" w:cs="Times New Roman"/>
          <w:sz w:val="24"/>
          <w:szCs w:val="24"/>
        </w:rPr>
        <w:t xml:space="preserve"> vereador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devolveu palavra a mesa. Em seguida o presidente passou a palavra ao vereador</w:t>
      </w:r>
      <w:r w:rsidR="004D6354"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iliano Barbosa-MDB.</w:t>
      </w:r>
      <w:r w:rsidR="00384190">
        <w:rPr>
          <w:rFonts w:ascii="Times New Roman" w:eastAsia="Calibri" w:hAnsi="Times New Roman" w:cs="Times New Roman"/>
          <w:sz w:val="24"/>
          <w:szCs w:val="24"/>
        </w:rPr>
        <w:t xml:space="preserve"> O nobre vereador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disse que recebeu uma mensagem de apoio de Sofia M</w:t>
      </w:r>
      <w:r w:rsidR="00384190">
        <w:rPr>
          <w:rFonts w:ascii="Times New Roman" w:eastAsia="Calibri" w:hAnsi="Times New Roman" w:cs="Times New Roman"/>
          <w:sz w:val="24"/>
          <w:szCs w:val="24"/>
        </w:rPr>
        <w:t>elo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que entusiasma seu trabalho como político, e fortalece sua luta. O vereador parabenizou o corpo artístico das festividades do padroeiro, em especial os componentes do Auto de São José. O edil disse que o evento conta com participação de artistas da terra como</w:t>
      </w:r>
      <w:proofErr w:type="gram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por exemplo</w:t>
      </w:r>
      <w:proofErr w:type="gram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, Mago da Resenha, Celia Melo, Junior Saraiva, Tereza Negreiros, etc. e crianças com autismo como Artur e Nicole. O vereador fez um agradecimento especial </w:t>
      </w:r>
      <w:proofErr w:type="gram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prefeitura municipal pelo apoio a infraestrutura para realização desse histórico evento. Ainda registrou a presença dos Padres Diogo, Padre </w:t>
      </w:r>
      <w:proofErr w:type="spell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>Erivon</w:t>
      </w:r>
      <w:proofErr w:type="spell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, Padre Nunes e Padre Bessa. A todos o vereador fez elogios e agradecimento. A vereadora devolveu palavra </w:t>
      </w:r>
      <w:proofErr w:type="gram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mesa. Em seguida o presidente passou </w:t>
      </w:r>
      <w:proofErr w:type="gram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>a palavra a vereadora</w:t>
      </w:r>
      <w:proofErr w:type="gram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6354"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Erinaide Negreiros-MDB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>. A vereadora cumprimentou a todos que acompanham sessão na plenária e nos canais de comunicação.  A parlamentar seguiu seus colegas nas palavras de agradecimentos e reconhecimentos das festividades do padroeiro. Disse que a festa estava muito acolhedora, e que o show de</w:t>
      </w:r>
      <w:r w:rsidR="004D6354">
        <w:rPr>
          <w:rFonts w:ascii="Times New Roman" w:eastAsia="Calibri" w:hAnsi="Times New Roman" w:cs="Times New Roman"/>
          <w:sz w:val="24"/>
          <w:szCs w:val="24"/>
        </w:rPr>
        <w:t xml:space="preserve"> Padre Nunes emocionou a todos e devolve </w:t>
      </w:r>
      <w:proofErr w:type="gramStart"/>
      <w:r w:rsidR="004D6354">
        <w:rPr>
          <w:rFonts w:ascii="Times New Roman" w:eastAsia="Calibri" w:hAnsi="Times New Roman" w:cs="Times New Roman"/>
          <w:sz w:val="24"/>
          <w:szCs w:val="24"/>
        </w:rPr>
        <w:t>a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palavra a mesa</w:t>
      </w:r>
      <w:proofErr w:type="gram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. Em seguida o presidente passou a palavra ao vereador </w:t>
      </w:r>
      <w:r w:rsidR="004D6354"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werton Victor-MDB. 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>Saúda a todos. O vereador elogiou muito a org</w:t>
      </w:r>
      <w:r w:rsidR="00384190">
        <w:rPr>
          <w:rFonts w:ascii="Times New Roman" w:eastAsia="Calibri" w:hAnsi="Times New Roman" w:cs="Times New Roman"/>
          <w:sz w:val="24"/>
          <w:szCs w:val="24"/>
        </w:rPr>
        <w:t>anização da festa do padroeiro,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Segundo o parlamentar a cultura da nossa cidade é revivida e porque está sendo repassada para as próximas g</w:t>
      </w:r>
      <w:r w:rsidR="00384190">
        <w:rPr>
          <w:rFonts w:ascii="Times New Roman" w:eastAsia="Calibri" w:hAnsi="Times New Roman" w:cs="Times New Roman"/>
          <w:sz w:val="24"/>
          <w:szCs w:val="24"/>
        </w:rPr>
        <w:t>erações.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Mudando de pauta o vereado líder do governo falou sobre o seguro safra, informando que o município está sendo liberado cerca 500 mil reais para o município, pois isso é muito importante para o desenvolvimento econômico. O vereador disse que é único município com a documentação em dia junto aos governos federais e estaduais. Falou que o município teve os projetos aprovados </w:t>
      </w:r>
      <w:proofErr w:type="gram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>estão</w:t>
      </w:r>
      <w:proofErr w:type="gram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também recebendo recurso da Lei Aldir Blanc de incentivo a cultura. O vereador agradeceu ao prefeito Flávio que estava atendendo suas reivindicações de limpeza, poda de arvores e iluminação. Falando de politica o vereador fez uma análise da conjuntura histórica da sua família na política municipal ao longo dos últimos 35 anos.</w:t>
      </w:r>
      <w:r w:rsidR="00697A8A">
        <w:rPr>
          <w:rFonts w:ascii="Times New Roman" w:eastAsia="Calibri" w:hAnsi="Times New Roman" w:cs="Times New Roman"/>
          <w:sz w:val="24"/>
          <w:szCs w:val="24"/>
        </w:rPr>
        <w:t xml:space="preserve"> O vereador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devolveu palavra </w:t>
      </w:r>
      <w:proofErr w:type="gram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mesa. Em seguida o presidente passou a palavra ao vereador </w:t>
      </w:r>
      <w:r w:rsidR="004D6354"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Maria Evaneide-MDB.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A nobre vereadora fez suas saudações de costume. A vereadora disse que sua família estava sendo penalizadas por suas posições políticas tomadas nos últimos dias. Que a politica passa e que as amizades devem permanecer. A vereadora parabenizou os artistas que participaram nos festejos do padroeiro. A 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ereadora concedeu um ao aparte ao vereador </w:t>
      </w:r>
      <w:r w:rsidR="004D6354"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Minervanio Menezes-MDB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. Este por sua vez rebateu veementemente os argumentos da vereadora Meira pela sua adesão ao novo grupo político. Segundo o parlamentar ela está se fazendo de vítima, sendo que essa foi uma das pessoas mais beneficiadas pela atual gestão. O vereador devolveu </w:t>
      </w:r>
      <w:proofErr w:type="gram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>a palavra a vereadora</w:t>
      </w:r>
      <w:proofErr w:type="gram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. A mesma devolveu a mesa. </w:t>
      </w:r>
      <w:r w:rsidR="004D6354"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Minervanio Menezes-MDB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4D6354" w:rsidRPr="004D6354">
        <w:rPr>
          <w:rFonts w:ascii="Times New Roman" w:eastAsia="Calibri" w:hAnsi="Times New Roman" w:cs="Times New Roman"/>
          <w:sz w:val="24"/>
          <w:szCs w:val="24"/>
        </w:rPr>
        <w:t>registrou</w:t>
      </w:r>
      <w:proofErr w:type="gramEnd"/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elogios pela organização da festa do padroeiro, rebate a fala de colegas sobre os ataques da oposição ao prefeito Flávio. O president</w:t>
      </w:r>
      <w:r w:rsidR="00697A8A">
        <w:rPr>
          <w:rFonts w:ascii="Times New Roman" w:eastAsia="Calibri" w:hAnsi="Times New Roman" w:cs="Times New Roman"/>
          <w:sz w:val="24"/>
          <w:szCs w:val="24"/>
        </w:rPr>
        <w:t>e encerrou</w:t>
      </w:r>
      <w:r w:rsidR="004D6354" w:rsidRPr="004D6354">
        <w:rPr>
          <w:rFonts w:ascii="Times New Roman" w:eastAsia="Calibri" w:hAnsi="Times New Roman" w:cs="Times New Roman"/>
          <w:sz w:val="24"/>
          <w:szCs w:val="24"/>
        </w:rPr>
        <w:t xml:space="preserve"> o grande expediente, em seguida passou para ordem do dia.</w:t>
      </w:r>
      <w:r w:rsidR="004D6354"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6354" w:rsidRPr="004D6354" w:rsidRDefault="004D6354" w:rsidP="004D6354">
      <w:pPr>
        <w:spacing w:before="0" w:line="360" w:lineRule="auto"/>
        <w:ind w:left="0" w:right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D635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RDEM DO DIA</w:t>
      </w:r>
    </w:p>
    <w:p w:rsidR="004D6354" w:rsidRPr="004D6354" w:rsidRDefault="004D6354" w:rsidP="004D6354">
      <w:pPr>
        <w:spacing w:before="0" w:line="360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354">
        <w:rPr>
          <w:rFonts w:ascii="Times New Roman" w:eastAsia="Calibri" w:hAnsi="Times New Roman" w:cs="Times New Roman"/>
          <w:sz w:val="24"/>
          <w:szCs w:val="24"/>
        </w:rPr>
        <w:t>O presidente</w:t>
      </w:r>
      <w:r w:rsidRPr="004D63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informou que </w:t>
      </w:r>
      <w:proofErr w:type="gramStart"/>
      <w:r w:rsidRPr="004D6354">
        <w:rPr>
          <w:rFonts w:ascii="Times New Roman" w:eastAsia="Calibri" w:hAnsi="Times New Roman" w:cs="Times New Roman"/>
          <w:sz w:val="24"/>
          <w:szCs w:val="24"/>
        </w:rPr>
        <w:t>existia</w:t>
      </w:r>
      <w:proofErr w:type="gramEnd"/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matérias para apreciação e votação, descritas no pequeno expediente, sendo o </w:t>
      </w:r>
      <w:bookmarkStart w:id="0" w:name="_GoBack"/>
      <w:r w:rsidRPr="004D6354">
        <w:rPr>
          <w:rFonts w:ascii="Times New Roman" w:eastAsia="Calibri" w:hAnsi="Times New Roman" w:cs="Times New Roman"/>
          <w:b/>
          <w:sz w:val="24"/>
          <w:szCs w:val="24"/>
        </w:rPr>
        <w:t>Projeto de Lei 017 de 2024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– Dispõe sobre a doação de terreno a LUIZ DE SOUSA LOPES e da outras providencias;</w:t>
      </w:r>
      <w:bookmarkEnd w:id="0"/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7E3">
        <w:rPr>
          <w:rFonts w:ascii="Times New Roman" w:eastAsia="Calibri" w:hAnsi="Times New Roman" w:cs="Times New Roman"/>
          <w:b/>
          <w:sz w:val="24"/>
          <w:szCs w:val="24"/>
        </w:rPr>
        <w:t>Projeto de Lei 012</w:t>
      </w:r>
      <w:r w:rsidRPr="004D6354">
        <w:rPr>
          <w:rFonts w:ascii="Times New Roman" w:eastAsia="Calibri" w:hAnsi="Times New Roman" w:cs="Times New Roman"/>
          <w:b/>
          <w:sz w:val="24"/>
          <w:szCs w:val="24"/>
        </w:rPr>
        <w:t xml:space="preserve"> de 2024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– Dispõe sobre a doação de terreno a FRANCISCA LOPES FREITAS e da outras providencias. </w:t>
      </w:r>
      <w:r w:rsidRPr="004D6354">
        <w:rPr>
          <w:rFonts w:ascii="Times New Roman" w:eastAsia="Calibri" w:hAnsi="Times New Roman" w:cs="Times New Roman"/>
          <w:b/>
          <w:sz w:val="24"/>
          <w:szCs w:val="24"/>
        </w:rPr>
        <w:t xml:space="preserve">Projeto de Lei 018 de </w:t>
      </w:r>
      <w:proofErr w:type="gramStart"/>
      <w:r w:rsidRPr="004D6354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– Dispõe sobre a autorização ao Poder Executivo Municipal, a proceder com a contratação temporária de pessoal necessário à implantação do Programa Federal do SESB – Serviço</w:t>
      </w:r>
      <w:proofErr w:type="gramEnd"/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de Especialidades em Saúde Bucal e da outras providencias. </w:t>
      </w:r>
      <w:r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Requerimento n° 004 de 2024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– Solicitação de energia solar para todos os órgãos públicos de Rodolfo Fernandes/RN. Autor Ruan Rodrigo Freitas Dias. </w:t>
      </w:r>
      <w:r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Requerimento n° 005 de 2024 –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Solicitação de energia solar para todos os órgãos públicos de Rodolfo Fernandes/RN. Autor Ruan Rodrigo Freitas Dias. </w:t>
      </w:r>
      <w:r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Requerimento n° 006 de 2024 –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Solicitação da criação da guarda municipal do Municipal de Rodolfo Fernandes. Autor Ruan Rodrigo Freitas Dias. </w:t>
      </w:r>
      <w:r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Requerimento n° 007 de 2024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– Solicitação da construção a sede própria do Conselho Tutelar de Rodolfo Fernandes. Autor Ruan Rodrigo Freitas Dias. </w:t>
      </w:r>
      <w:r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querimento n° 008 de </w:t>
      </w:r>
      <w:proofErr w:type="gramStart"/>
      <w:r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2024 –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Solicitação</w:t>
      </w:r>
      <w:proofErr w:type="gramEnd"/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da compra de bens moveis para o conselho Tutelar de Rodolfo Fernandes (Mesa, Cadeiras, ar condicionado, birôs, porta de vidro e gela água). Autor Ruan Rodrigo Freitas Dias. </w:t>
      </w:r>
      <w:r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Requerimento n° 009 de 2024 –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Solicitação da compra de 75 câmeras de vigilância para serem instaladas em pontos estratégicos do município. Autor Ruan Rodrigo Freitas Dias. </w:t>
      </w:r>
      <w:r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>Requerimento n° 002 de 2024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– Solicita que seja expedido ofício a agência bancaria do Bradesco em Apodi/RN, solicitando a </w:t>
      </w:r>
      <w:proofErr w:type="gramStart"/>
      <w:r w:rsidRPr="004D6354">
        <w:rPr>
          <w:rFonts w:ascii="Times New Roman" w:eastAsia="Calibri" w:hAnsi="Times New Roman" w:cs="Times New Roman"/>
          <w:sz w:val="24"/>
          <w:szCs w:val="24"/>
        </w:rPr>
        <w:t>implementação</w:t>
      </w:r>
      <w:proofErr w:type="gramEnd"/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de um segundo caixa eletrônico na unidade do Banco Bradesco nesta cidade, bem como a designação de mais um funcionário para auxiliar os usuários deste município no manejo dos caixas eletrônicos. Autor Ewerton Victor Pereira Mendonça. </w:t>
      </w:r>
      <w:r w:rsidRPr="004D6354"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</w:t>
      </w:r>
      <w:r w:rsidRPr="004D63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a. </w:t>
      </w:r>
      <w:r w:rsidRPr="004D6354">
        <w:rPr>
          <w:rFonts w:ascii="Times New Roman" w:eastAsia="Calibri" w:hAnsi="Times New Roman" w:cs="Times New Roman"/>
          <w:sz w:val="24"/>
          <w:szCs w:val="24"/>
        </w:rPr>
        <w:t>O Presidente</w:t>
      </w:r>
      <w:r w:rsidRPr="004D63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6354">
        <w:rPr>
          <w:rFonts w:ascii="Times New Roman" w:eastAsia="Calibri" w:hAnsi="Times New Roman" w:cs="Times New Roman"/>
          <w:sz w:val="24"/>
          <w:szCs w:val="24"/>
        </w:rPr>
        <w:t>colocou em discussão as matérias. Ninguém quis discutir as matérias e passou-se a votação nominalmente. Assim, foram votados</w:t>
      </w:r>
      <w:r w:rsidRPr="004D63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os projetos. </w:t>
      </w:r>
      <w:r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odos os projetos de lei, requerimentos e indicações foram aprovados por unanimidade.  </w:t>
      </w:r>
      <w:r w:rsidRPr="004D6354">
        <w:rPr>
          <w:rFonts w:ascii="Times New Roman" w:eastAsia="Calibri" w:hAnsi="Times New Roman" w:cs="Times New Roman"/>
          <w:sz w:val="24"/>
          <w:szCs w:val="24"/>
        </w:rPr>
        <w:t>O feito segue para providencias.</w:t>
      </w:r>
      <w:r w:rsidRPr="004D6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4D6354">
        <w:rPr>
          <w:rFonts w:ascii="Times New Roman" w:eastAsia="Calibri" w:hAnsi="Times New Roman" w:cs="Times New Roman"/>
          <w:sz w:val="24"/>
          <w:szCs w:val="24"/>
        </w:rPr>
        <w:t>O Presidente encerrou a ordem do dia.</w:t>
      </w:r>
    </w:p>
    <w:p w:rsidR="004D6354" w:rsidRPr="004D6354" w:rsidRDefault="004D6354" w:rsidP="004D6354">
      <w:pPr>
        <w:spacing w:before="0" w:line="360" w:lineRule="auto"/>
        <w:ind w:left="0" w:righ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D6354">
        <w:rPr>
          <w:rFonts w:ascii="Times New Roman" w:eastAsia="Calibri" w:hAnsi="Times New Roman" w:cs="Times New Roman"/>
          <w:b/>
          <w:sz w:val="24"/>
          <w:szCs w:val="24"/>
          <w:u w:val="single"/>
        </w:rPr>
        <w:t>CONSIDERAÇÕES FINAIS</w:t>
      </w:r>
    </w:p>
    <w:p w:rsidR="004D6354" w:rsidRPr="004D6354" w:rsidRDefault="004D6354" w:rsidP="004D6354">
      <w:pPr>
        <w:spacing w:before="0" w:line="360" w:lineRule="auto"/>
        <w:ind w:left="0" w:righ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D6354">
        <w:rPr>
          <w:rFonts w:ascii="Times New Roman" w:eastAsia="Calibri" w:hAnsi="Times New Roman" w:cs="Times New Roman"/>
          <w:sz w:val="24"/>
          <w:szCs w:val="24"/>
        </w:rPr>
        <w:t>O presidente Minervânio passou as considerações finais. O vereador Manoel Cavalcante, Valcemar Costa, Minervanio, Miliano fizeram reflexões de suas ações e desejaram</w:t>
      </w:r>
      <w:proofErr w:type="gramStart"/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um ótimo final de semana a todos. Registrou-se que sessão havia sido transmitida pela Rádio Maracajá FM 104,9, pela </w:t>
      </w:r>
      <w:proofErr w:type="spellStart"/>
      <w:r w:rsidRPr="004D6354">
        <w:rPr>
          <w:rFonts w:ascii="Times New Roman" w:eastAsia="Calibri" w:hAnsi="Times New Roman" w:cs="Times New Roman"/>
          <w:sz w:val="24"/>
          <w:szCs w:val="24"/>
        </w:rPr>
        <w:t>Tv</w:t>
      </w:r>
      <w:proofErr w:type="spellEnd"/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4D6354">
        <w:rPr>
          <w:rFonts w:ascii="Times New Roman" w:eastAsia="Calibri" w:hAnsi="Times New Roman" w:cs="Times New Roman"/>
          <w:sz w:val="24"/>
          <w:szCs w:val="24"/>
        </w:rPr>
        <w:t>Youtuber</w:t>
      </w:r>
      <w:proofErr w:type="spellEnd"/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, Facebook e </w:t>
      </w:r>
      <w:proofErr w:type="spellStart"/>
      <w:r w:rsidRPr="004D6354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4D6354">
        <w:rPr>
          <w:rFonts w:ascii="Times New Roman" w:eastAsia="Calibri" w:hAnsi="Times New Roman" w:cs="Times New Roman"/>
          <w:sz w:val="24"/>
          <w:szCs w:val="24"/>
        </w:rPr>
        <w:t>Ruberto</w:t>
      </w:r>
      <w:proofErr w:type="spellEnd"/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 Pessoa Brasil, controlador interno, a mando do presidente lavrei a presente ata para </w:t>
      </w:r>
      <w:proofErr w:type="gramStart"/>
      <w:r w:rsidRPr="004D6354">
        <w:rPr>
          <w:rFonts w:ascii="Times New Roman" w:eastAsia="Calibri" w:hAnsi="Times New Roman" w:cs="Times New Roman"/>
          <w:sz w:val="24"/>
          <w:szCs w:val="24"/>
        </w:rPr>
        <w:t>fins de registros legal</w:t>
      </w:r>
      <w:proofErr w:type="gramEnd"/>
      <w:r w:rsidRPr="004D635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D6354" w:rsidRPr="004D6354" w:rsidRDefault="004D6354" w:rsidP="004D6354">
      <w:pPr>
        <w:spacing w:before="0" w:line="360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354" w:rsidRPr="004D6354" w:rsidRDefault="004D6354" w:rsidP="004D6354">
      <w:pPr>
        <w:spacing w:before="0" w:line="360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354" w:rsidRPr="004D6354" w:rsidRDefault="004D6354" w:rsidP="004D6354">
      <w:pPr>
        <w:spacing w:before="0" w:line="360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354" w:rsidRPr="004D6354" w:rsidRDefault="004D6354" w:rsidP="004D6354">
      <w:pPr>
        <w:spacing w:before="0" w:line="360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354" w:rsidRPr="004D6354" w:rsidRDefault="004D6354" w:rsidP="004D6354">
      <w:pPr>
        <w:spacing w:before="0" w:line="360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354" w:rsidRPr="004D6354" w:rsidRDefault="004D6354" w:rsidP="004D6354">
      <w:pPr>
        <w:spacing w:before="0" w:line="360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101E" w:rsidRPr="004D6354" w:rsidRDefault="0075101E" w:rsidP="004D6354"/>
    <w:sectPr w:rsidR="0075101E" w:rsidRPr="004D6354" w:rsidSect="0075101E">
      <w:headerReference w:type="default" r:id="rId9"/>
      <w:footerReference w:type="default" r:id="rId10"/>
      <w:pgSz w:w="11906" w:h="16838" w:code="9"/>
      <w:pgMar w:top="0" w:right="1133" w:bottom="72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A0" w:rsidRDefault="009237A0" w:rsidP="00770049">
      <w:pPr>
        <w:spacing w:before="0" w:after="0" w:line="240" w:lineRule="auto"/>
      </w:pPr>
      <w:r>
        <w:separator/>
      </w:r>
    </w:p>
  </w:endnote>
  <w:endnote w:type="continuationSeparator" w:id="0">
    <w:p w:rsidR="009237A0" w:rsidRDefault="009237A0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A0" w:rsidRDefault="009237A0" w:rsidP="00770049">
      <w:pPr>
        <w:spacing w:before="0" w:after="0" w:line="240" w:lineRule="auto"/>
      </w:pPr>
      <w:r>
        <w:separator/>
      </w:r>
    </w:p>
  </w:footnote>
  <w:footnote w:type="continuationSeparator" w:id="0">
    <w:p w:rsidR="009237A0" w:rsidRDefault="009237A0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191A"/>
    <w:rsid w:val="000E5591"/>
    <w:rsid w:val="000E5988"/>
    <w:rsid w:val="000E6F61"/>
    <w:rsid w:val="0010368A"/>
    <w:rsid w:val="0010547B"/>
    <w:rsid w:val="00107638"/>
    <w:rsid w:val="00112694"/>
    <w:rsid w:val="00113962"/>
    <w:rsid w:val="00122CE1"/>
    <w:rsid w:val="00125EB9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3117C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B77E3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84190"/>
    <w:rsid w:val="003903AF"/>
    <w:rsid w:val="00394576"/>
    <w:rsid w:val="003B73FB"/>
    <w:rsid w:val="003C0FA9"/>
    <w:rsid w:val="003D3BE7"/>
    <w:rsid w:val="003D4059"/>
    <w:rsid w:val="003F16EE"/>
    <w:rsid w:val="003F1D88"/>
    <w:rsid w:val="00400D96"/>
    <w:rsid w:val="00404B74"/>
    <w:rsid w:val="004147FF"/>
    <w:rsid w:val="004158BD"/>
    <w:rsid w:val="004218DA"/>
    <w:rsid w:val="00430A15"/>
    <w:rsid w:val="00446F81"/>
    <w:rsid w:val="00467D37"/>
    <w:rsid w:val="00476D7D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575"/>
    <w:rsid w:val="004D1826"/>
    <w:rsid w:val="004D6354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C3874"/>
    <w:rsid w:val="005C6965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241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71E0D"/>
    <w:rsid w:val="0069399C"/>
    <w:rsid w:val="00697A8A"/>
    <w:rsid w:val="006B225F"/>
    <w:rsid w:val="006C20FC"/>
    <w:rsid w:val="006C68BC"/>
    <w:rsid w:val="00711262"/>
    <w:rsid w:val="00732EA0"/>
    <w:rsid w:val="00734709"/>
    <w:rsid w:val="007349B2"/>
    <w:rsid w:val="007373C9"/>
    <w:rsid w:val="0075101E"/>
    <w:rsid w:val="007523E7"/>
    <w:rsid w:val="00753794"/>
    <w:rsid w:val="00770049"/>
    <w:rsid w:val="00774D32"/>
    <w:rsid w:val="00777098"/>
    <w:rsid w:val="00787CB4"/>
    <w:rsid w:val="007905B7"/>
    <w:rsid w:val="007A0DA9"/>
    <w:rsid w:val="007B72BA"/>
    <w:rsid w:val="007C3CD0"/>
    <w:rsid w:val="007C528C"/>
    <w:rsid w:val="007C7065"/>
    <w:rsid w:val="007D44BA"/>
    <w:rsid w:val="007E003F"/>
    <w:rsid w:val="007F224B"/>
    <w:rsid w:val="0080392D"/>
    <w:rsid w:val="0081099A"/>
    <w:rsid w:val="00814F61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237A0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47440"/>
    <w:rsid w:val="00A5191A"/>
    <w:rsid w:val="00A856C5"/>
    <w:rsid w:val="00A93747"/>
    <w:rsid w:val="00A95FEA"/>
    <w:rsid w:val="00AB05A2"/>
    <w:rsid w:val="00AB196A"/>
    <w:rsid w:val="00AB682C"/>
    <w:rsid w:val="00AB7F03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46E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733C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4D6"/>
    <w:rsid w:val="00EB2B51"/>
    <w:rsid w:val="00EB3F84"/>
    <w:rsid w:val="00EC4B12"/>
    <w:rsid w:val="00ED23D6"/>
    <w:rsid w:val="00ED244B"/>
    <w:rsid w:val="00EE26C9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4EE4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75101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75101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8ADC-78F4-4D2E-A094-F86C56DD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7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6</cp:revision>
  <cp:lastPrinted>2023-01-04T11:42:00Z</cp:lastPrinted>
  <dcterms:created xsi:type="dcterms:W3CDTF">2024-11-26T13:13:00Z</dcterms:created>
  <dcterms:modified xsi:type="dcterms:W3CDTF">2026-04-30T18:51:00Z</dcterms:modified>
</cp:coreProperties>
</file>